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B4E59" w14:textId="77777777" w:rsidR="00A05C75" w:rsidRDefault="008F53F9">
      <w:pPr>
        <w:pStyle w:val="Titolo1"/>
        <w:tabs>
          <w:tab w:val="left" w:pos="3370"/>
        </w:tabs>
        <w:rPr>
          <w:spacing w:val="-2"/>
        </w:rPr>
      </w:pPr>
      <w:r>
        <w:t>ALLEGATO</w:t>
      </w:r>
      <w:r>
        <w:rPr>
          <w:spacing w:val="-1"/>
        </w:rPr>
        <w:t xml:space="preserve"> </w:t>
      </w:r>
      <w:r>
        <w:t>B:</w:t>
      </w:r>
      <w:r>
        <w:tab/>
        <w:t>GRIGLIA</w:t>
      </w:r>
      <w:r>
        <w:rPr>
          <w:spacing w:val="-2"/>
        </w:rPr>
        <w:t xml:space="preserve"> </w:t>
      </w:r>
      <w:proofErr w:type="gramStart"/>
      <w:r>
        <w:t>DI</w:t>
      </w:r>
      <w:r>
        <w:rPr>
          <w:spacing w:val="-2"/>
        </w:rPr>
        <w:t xml:space="preserve"> </w:t>
      </w:r>
      <w:r w:rsidR="009A7892">
        <w:rPr>
          <w:spacing w:val="-2"/>
        </w:rPr>
        <w:t xml:space="preserve"> AUTOVALUTAZIONE</w:t>
      </w:r>
      <w:proofErr w:type="gramEnd"/>
    </w:p>
    <w:p w14:paraId="4A3F72C4" w14:textId="77777777" w:rsidR="00257C9E" w:rsidRDefault="00257C9E" w:rsidP="00257C9E">
      <w:pPr>
        <w:spacing w:before="67"/>
        <w:ind w:left="252"/>
        <w:jc w:val="right"/>
      </w:pPr>
      <w:r>
        <w:t>Alla Dirigente Scolastica</w:t>
      </w:r>
    </w:p>
    <w:p w14:paraId="7F22AA3B" w14:textId="4975ED21" w:rsidR="00257C9E" w:rsidRDefault="00257C9E" w:rsidP="00257C9E">
      <w:pPr>
        <w:spacing w:before="67"/>
        <w:ind w:left="252"/>
        <w:jc w:val="right"/>
        <w:rPr>
          <w:b/>
        </w:rPr>
      </w:pPr>
      <w:r>
        <w:t xml:space="preserve">Del CPIA </w:t>
      </w:r>
      <w:proofErr w:type="gramStart"/>
      <w:r>
        <w:t>CREMONA</w:t>
      </w:r>
      <w:r w:rsidR="00B272C9">
        <w:t xml:space="preserve"> </w:t>
      </w:r>
      <w:r>
        <w:t>”Pier</w:t>
      </w:r>
      <w:proofErr w:type="gramEnd"/>
      <w:r>
        <w:t xml:space="preserve"> Paolo Pasolini”</w:t>
      </w:r>
    </w:p>
    <w:p w14:paraId="798F01AC" w14:textId="77777777" w:rsidR="00257C9E" w:rsidRDefault="00257C9E" w:rsidP="00257C9E">
      <w:pPr>
        <w:pStyle w:val="Titolo1"/>
        <w:tabs>
          <w:tab w:val="left" w:pos="3370"/>
        </w:tabs>
        <w:jc w:val="right"/>
      </w:pPr>
    </w:p>
    <w:p w14:paraId="682978AF" w14:textId="77777777" w:rsidR="00A05C75" w:rsidRDefault="00A05C75">
      <w:pPr>
        <w:pStyle w:val="Corpotesto"/>
        <w:rPr>
          <w:b/>
          <w:sz w:val="20"/>
        </w:rPr>
      </w:pPr>
    </w:p>
    <w:p w14:paraId="1A07AEF0" w14:textId="77777777" w:rsidR="00A05C75" w:rsidRDefault="00A05C75">
      <w:pPr>
        <w:pStyle w:val="Corpotesto"/>
        <w:spacing w:before="9"/>
        <w:rPr>
          <w:b/>
          <w:sz w:val="19"/>
        </w:rPr>
      </w:pPr>
    </w:p>
    <w:p w14:paraId="10BA2CDC" w14:textId="77777777" w:rsidR="00A05C75" w:rsidRDefault="008F53F9">
      <w:pPr>
        <w:pStyle w:val="Corpotesto"/>
        <w:tabs>
          <w:tab w:val="left" w:pos="6709"/>
        </w:tabs>
        <w:spacing w:line="276" w:lineRule="auto"/>
        <w:ind w:left="532" w:right="550"/>
        <w:jc w:val="both"/>
      </w:pPr>
      <w:r>
        <w:t>Il</w:t>
      </w:r>
      <w:r>
        <w:rPr>
          <w:spacing w:val="52"/>
        </w:rPr>
        <w:t xml:space="preserve"> </w:t>
      </w:r>
      <w:r>
        <w:t>sottoscritto</w:t>
      </w:r>
      <w:r>
        <w:rPr>
          <w:u w:val="single"/>
        </w:rPr>
        <w:tab/>
      </w:r>
      <w:r>
        <w:t>compila,</w:t>
      </w:r>
      <w:r>
        <w:rPr>
          <w:spacing w:val="53"/>
        </w:rPr>
        <w:t xml:space="preserve"> </w:t>
      </w:r>
      <w:r>
        <w:t>sotto</w:t>
      </w:r>
      <w:r>
        <w:rPr>
          <w:spacing w:val="53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propria</w:t>
      </w:r>
      <w:r>
        <w:rPr>
          <w:spacing w:val="53"/>
        </w:rPr>
        <w:t xml:space="preserve"> </w:t>
      </w:r>
      <w:r>
        <w:t>personale</w:t>
      </w:r>
      <w:r>
        <w:rPr>
          <w:spacing w:val="-57"/>
        </w:rPr>
        <w:t xml:space="preserve"> </w:t>
      </w:r>
      <w:r>
        <w:t>responsabilità, la seguente griglia di valutazione, autocertificandone la rispondenza ai titoli in suo</w:t>
      </w:r>
      <w:r>
        <w:rPr>
          <w:spacing w:val="1"/>
        </w:rPr>
        <w:t xml:space="preserve"> </w:t>
      </w:r>
      <w:r>
        <w:t>possesso</w:t>
      </w:r>
      <w:r>
        <w:rPr>
          <w:spacing w:val="-9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artt.46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47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.P.R.</w:t>
      </w:r>
      <w:r>
        <w:rPr>
          <w:spacing w:val="-9"/>
        </w:rPr>
        <w:t xml:space="preserve"> </w:t>
      </w:r>
      <w:r>
        <w:t>n°</w:t>
      </w:r>
      <w:r>
        <w:rPr>
          <w:spacing w:val="-8"/>
        </w:rPr>
        <w:t xml:space="preserve"> </w:t>
      </w:r>
      <w:r>
        <w:t>445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28/12/2000,</w:t>
      </w:r>
      <w:r>
        <w:rPr>
          <w:spacing w:val="-8"/>
        </w:rPr>
        <w:t xml:space="preserve"> </w:t>
      </w:r>
      <w:r>
        <w:t>consapevole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atto</w:t>
      </w:r>
      <w:r>
        <w:rPr>
          <w:spacing w:val="-9"/>
        </w:rPr>
        <w:t xml:space="preserve"> </w:t>
      </w:r>
      <w:r>
        <w:t>che,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aso</w:t>
      </w:r>
      <w:r>
        <w:rPr>
          <w:spacing w:val="-57"/>
        </w:rPr>
        <w:t xml:space="preserve"> </w:t>
      </w:r>
      <w:r>
        <w:t>di falsità in atti e mendaci dichiarazioni, verranno applicate nei suoi riguardi le sanzioni previste dal</w:t>
      </w:r>
      <w:r>
        <w:rPr>
          <w:spacing w:val="1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penale, come disposto dall’art. 76 del citato D.P.R.</w:t>
      </w:r>
      <w:r>
        <w:rPr>
          <w:spacing w:val="-1"/>
        </w:rPr>
        <w:t xml:space="preserve"> </w:t>
      </w:r>
      <w:r>
        <w:t>n° 445.</w:t>
      </w:r>
    </w:p>
    <w:p w14:paraId="5157B27C" w14:textId="77777777" w:rsidR="00A05C75" w:rsidRDefault="00A05C75">
      <w:pPr>
        <w:pStyle w:val="Corpotesto"/>
        <w:rPr>
          <w:sz w:val="20"/>
        </w:rPr>
      </w:pPr>
    </w:p>
    <w:p w14:paraId="2C673296" w14:textId="77777777" w:rsidR="00A5689F" w:rsidRDefault="00A5689F">
      <w:pPr>
        <w:pStyle w:val="Titolo1"/>
        <w:spacing w:before="204"/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409"/>
        <w:gridCol w:w="1134"/>
        <w:gridCol w:w="1418"/>
        <w:gridCol w:w="1984"/>
      </w:tblGrid>
      <w:tr w:rsidR="003B6E2C" w:rsidRPr="004D11A4" w14:paraId="00D95B66" w14:textId="77777777" w:rsidTr="003B6E2C">
        <w:trPr>
          <w:jc w:val="center"/>
        </w:trPr>
        <w:tc>
          <w:tcPr>
            <w:tcW w:w="4390" w:type="dxa"/>
          </w:tcPr>
          <w:p w14:paraId="0E0C81C8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14:paraId="10DB8E9B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51FA8595" w14:textId="77777777" w:rsidR="003B6E2C" w:rsidRPr="004D11A4" w:rsidRDefault="003B6E2C" w:rsidP="0006185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Punteggio aspirante</w:t>
            </w:r>
          </w:p>
        </w:tc>
        <w:tc>
          <w:tcPr>
            <w:tcW w:w="1418" w:type="dxa"/>
          </w:tcPr>
          <w:p w14:paraId="12E38497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Pagina curriculum</w:t>
            </w:r>
          </w:p>
        </w:tc>
        <w:tc>
          <w:tcPr>
            <w:tcW w:w="1984" w:type="dxa"/>
          </w:tcPr>
          <w:p w14:paraId="3D625811" w14:textId="77777777" w:rsidR="003B6E2C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Punteggio riservato all’ufficio</w:t>
            </w:r>
          </w:p>
        </w:tc>
      </w:tr>
      <w:tr w:rsidR="003B6E2C" w:rsidRPr="004D11A4" w14:paraId="4BEED86C" w14:textId="77777777" w:rsidTr="003B6E2C">
        <w:trPr>
          <w:jc w:val="center"/>
        </w:trPr>
        <w:tc>
          <w:tcPr>
            <w:tcW w:w="4390" w:type="dxa"/>
          </w:tcPr>
          <w:p w14:paraId="2D93F5A7" w14:textId="4A2BAD2D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Laurea specialistica  </w:t>
            </w:r>
          </w:p>
        </w:tc>
        <w:tc>
          <w:tcPr>
            <w:tcW w:w="2409" w:type="dxa"/>
          </w:tcPr>
          <w:p w14:paraId="2043D7D8" w14:textId="6AE80C06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Punti 1</w:t>
            </w:r>
            <w:r w:rsidR="000D65A9">
              <w:rPr>
                <w:bCs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34" w:type="dxa"/>
          </w:tcPr>
          <w:p w14:paraId="65BC4615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02D97633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6B984729" w14:textId="77777777"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14:paraId="5F8BBB35" w14:textId="77777777" w:rsidTr="003B6E2C">
        <w:trPr>
          <w:jc w:val="center"/>
        </w:trPr>
        <w:tc>
          <w:tcPr>
            <w:tcW w:w="4390" w:type="dxa"/>
          </w:tcPr>
          <w:p w14:paraId="58898BCC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Laurea triennale</w:t>
            </w:r>
          </w:p>
        </w:tc>
        <w:tc>
          <w:tcPr>
            <w:tcW w:w="2409" w:type="dxa"/>
          </w:tcPr>
          <w:p w14:paraId="2FC4E64E" w14:textId="2354BC58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Punti </w:t>
            </w:r>
            <w:r w:rsidR="000D65A9">
              <w:rPr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34" w:type="dxa"/>
          </w:tcPr>
          <w:p w14:paraId="2FC405F8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0E25C773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5A613DC6" w14:textId="77777777"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14:paraId="66FE6FCD" w14:textId="77777777" w:rsidTr="003B6E2C">
        <w:trPr>
          <w:jc w:val="center"/>
        </w:trPr>
        <w:tc>
          <w:tcPr>
            <w:tcW w:w="4390" w:type="dxa"/>
          </w:tcPr>
          <w:p w14:paraId="3A2BE066" w14:textId="6CF6078E" w:rsidR="003B6E2C" w:rsidRPr="004D11A4" w:rsidRDefault="003B6E2C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 </w:t>
            </w:r>
            <w:r w:rsidR="000D65A9">
              <w:rPr>
                <w:bCs/>
                <w:sz w:val="24"/>
                <w:szCs w:val="24"/>
                <w:lang w:eastAsia="it-IT"/>
              </w:rPr>
              <w:t>Corsi di formazione significativi</w:t>
            </w:r>
          </w:p>
        </w:tc>
        <w:tc>
          <w:tcPr>
            <w:tcW w:w="2409" w:type="dxa"/>
          </w:tcPr>
          <w:p w14:paraId="404C8F1B" w14:textId="38452894" w:rsidR="003B6E2C" w:rsidRPr="004D11A4" w:rsidRDefault="003B6E2C" w:rsidP="00207C06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Punti 2, max 1</w:t>
            </w:r>
            <w:r w:rsidR="000D65A9">
              <w:rPr>
                <w:bCs/>
                <w:sz w:val="24"/>
                <w:szCs w:val="24"/>
                <w:lang w:eastAsia="it-IT"/>
              </w:rPr>
              <w:t>0</w:t>
            </w:r>
            <w:r w:rsidRPr="004D11A4">
              <w:rPr>
                <w:bCs/>
                <w:sz w:val="24"/>
                <w:szCs w:val="24"/>
                <w:lang w:eastAsia="it-IT"/>
              </w:rPr>
              <w:t xml:space="preserve"> punti </w:t>
            </w:r>
          </w:p>
        </w:tc>
        <w:tc>
          <w:tcPr>
            <w:tcW w:w="1134" w:type="dxa"/>
          </w:tcPr>
          <w:p w14:paraId="541AE7C8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273ACFDB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1644C320" w14:textId="77777777"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14:paraId="2B346FA8" w14:textId="77777777" w:rsidTr="003B6E2C">
        <w:trPr>
          <w:jc w:val="center"/>
        </w:trPr>
        <w:tc>
          <w:tcPr>
            <w:tcW w:w="4390" w:type="dxa"/>
          </w:tcPr>
          <w:p w14:paraId="4A13E8C2" w14:textId="25787C24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Esperienze </w:t>
            </w:r>
            <w:r w:rsidR="000D65A9">
              <w:rPr>
                <w:bCs/>
                <w:sz w:val="24"/>
                <w:szCs w:val="24"/>
                <w:lang w:eastAsia="it-IT"/>
              </w:rPr>
              <w:t>professionali</w:t>
            </w:r>
          </w:p>
        </w:tc>
        <w:tc>
          <w:tcPr>
            <w:tcW w:w="2409" w:type="dxa"/>
          </w:tcPr>
          <w:p w14:paraId="78D539C8" w14:textId="070D835C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Punti 2 per ogni esperienza max </w:t>
            </w:r>
            <w:r w:rsidR="000D65A9">
              <w:rPr>
                <w:bCs/>
                <w:sz w:val="24"/>
                <w:szCs w:val="24"/>
                <w:lang w:eastAsia="it-IT"/>
              </w:rPr>
              <w:t>1</w:t>
            </w:r>
            <w:r w:rsidRPr="004D11A4">
              <w:rPr>
                <w:bCs/>
                <w:sz w:val="24"/>
                <w:szCs w:val="24"/>
                <w:lang w:eastAsia="it-IT"/>
              </w:rPr>
              <w:t>0 punti</w:t>
            </w:r>
          </w:p>
        </w:tc>
        <w:tc>
          <w:tcPr>
            <w:tcW w:w="1134" w:type="dxa"/>
          </w:tcPr>
          <w:p w14:paraId="2716AFA9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2C5D9F91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1EBF47DB" w14:textId="77777777"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14:paraId="09D7EA4F" w14:textId="77777777" w:rsidTr="003B6E2C">
        <w:trPr>
          <w:jc w:val="center"/>
        </w:trPr>
        <w:tc>
          <w:tcPr>
            <w:tcW w:w="4390" w:type="dxa"/>
          </w:tcPr>
          <w:p w14:paraId="15AC445E" w14:textId="71B763C7" w:rsidR="003B6E2C" w:rsidRPr="004D11A4" w:rsidRDefault="000D65A9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Anzianità di servizio presso il CPIA</w:t>
            </w:r>
          </w:p>
        </w:tc>
        <w:tc>
          <w:tcPr>
            <w:tcW w:w="2409" w:type="dxa"/>
          </w:tcPr>
          <w:p w14:paraId="0CC796CE" w14:textId="76066332" w:rsidR="003B6E2C" w:rsidRPr="004D11A4" w:rsidRDefault="000D65A9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Punti 2 per ogni </w:t>
            </w:r>
            <w:r>
              <w:rPr>
                <w:bCs/>
                <w:sz w:val="24"/>
                <w:szCs w:val="24"/>
                <w:lang w:eastAsia="it-IT"/>
              </w:rPr>
              <w:t>anno</w:t>
            </w:r>
            <w:r w:rsidRPr="004D11A4">
              <w:rPr>
                <w:bCs/>
                <w:sz w:val="24"/>
                <w:szCs w:val="24"/>
                <w:lang w:eastAsia="it-IT"/>
              </w:rPr>
              <w:t xml:space="preserve"> max </w:t>
            </w:r>
            <w:r>
              <w:rPr>
                <w:bCs/>
                <w:sz w:val="24"/>
                <w:szCs w:val="24"/>
                <w:lang w:eastAsia="it-IT"/>
              </w:rPr>
              <w:t>1</w:t>
            </w:r>
            <w:r w:rsidRPr="004D11A4">
              <w:rPr>
                <w:bCs/>
                <w:sz w:val="24"/>
                <w:szCs w:val="24"/>
                <w:lang w:eastAsia="it-IT"/>
              </w:rPr>
              <w:t>0 punti</w:t>
            </w:r>
          </w:p>
        </w:tc>
        <w:tc>
          <w:tcPr>
            <w:tcW w:w="1134" w:type="dxa"/>
          </w:tcPr>
          <w:p w14:paraId="5FF10957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3D004AC3" w14:textId="77777777"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4F40F3DB" w14:textId="77777777"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0D65A9" w:rsidRPr="004D11A4" w14:paraId="61198386" w14:textId="77777777" w:rsidTr="003B6E2C">
        <w:trPr>
          <w:jc w:val="center"/>
        </w:trPr>
        <w:tc>
          <w:tcPr>
            <w:tcW w:w="4390" w:type="dxa"/>
          </w:tcPr>
          <w:p w14:paraId="3B4492B2" w14:textId="62533BDB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Anzianità di servizio nel ruolo di appartenenza (escluso CPIA)</w:t>
            </w:r>
          </w:p>
        </w:tc>
        <w:tc>
          <w:tcPr>
            <w:tcW w:w="2409" w:type="dxa"/>
          </w:tcPr>
          <w:p w14:paraId="50BC80C4" w14:textId="50329945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 xml:space="preserve">1 </w:t>
            </w:r>
            <w:r w:rsidRPr="004D11A4">
              <w:rPr>
                <w:bCs/>
                <w:sz w:val="24"/>
                <w:szCs w:val="24"/>
                <w:lang w:eastAsia="it-IT"/>
              </w:rPr>
              <w:t>Punt</w:t>
            </w:r>
            <w:r>
              <w:rPr>
                <w:bCs/>
                <w:sz w:val="24"/>
                <w:szCs w:val="24"/>
                <w:lang w:eastAsia="it-IT"/>
              </w:rPr>
              <w:t>o</w:t>
            </w:r>
            <w:r w:rsidRPr="004D11A4">
              <w:rPr>
                <w:bCs/>
                <w:sz w:val="24"/>
                <w:szCs w:val="24"/>
                <w:lang w:eastAsia="it-IT"/>
              </w:rPr>
              <w:t xml:space="preserve"> per ogni </w:t>
            </w:r>
            <w:r>
              <w:rPr>
                <w:bCs/>
                <w:sz w:val="24"/>
                <w:szCs w:val="24"/>
                <w:lang w:eastAsia="it-IT"/>
              </w:rPr>
              <w:t>anno</w:t>
            </w:r>
            <w:r w:rsidRPr="004D11A4">
              <w:rPr>
                <w:bCs/>
                <w:sz w:val="24"/>
                <w:szCs w:val="24"/>
                <w:lang w:eastAsia="it-IT"/>
              </w:rPr>
              <w:t xml:space="preserve"> max </w:t>
            </w:r>
            <w:r>
              <w:rPr>
                <w:bCs/>
                <w:sz w:val="24"/>
                <w:szCs w:val="24"/>
                <w:lang w:eastAsia="it-IT"/>
              </w:rPr>
              <w:t>5</w:t>
            </w:r>
            <w:r w:rsidRPr="004D11A4">
              <w:rPr>
                <w:bCs/>
                <w:sz w:val="24"/>
                <w:szCs w:val="24"/>
                <w:lang w:eastAsia="it-IT"/>
              </w:rPr>
              <w:t xml:space="preserve"> punti</w:t>
            </w:r>
          </w:p>
        </w:tc>
        <w:tc>
          <w:tcPr>
            <w:tcW w:w="1134" w:type="dxa"/>
          </w:tcPr>
          <w:p w14:paraId="6AA4D1B1" w14:textId="77777777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500D621E" w14:textId="77777777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2C7A0B8A" w14:textId="77777777" w:rsidR="000D65A9" w:rsidRPr="004D11A4" w:rsidRDefault="000D65A9" w:rsidP="000D65A9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0D65A9" w:rsidRPr="004D11A4" w14:paraId="529E0AF5" w14:textId="77777777" w:rsidTr="003B6E2C">
        <w:trPr>
          <w:jc w:val="center"/>
        </w:trPr>
        <w:tc>
          <w:tcPr>
            <w:tcW w:w="4390" w:type="dxa"/>
          </w:tcPr>
          <w:p w14:paraId="2AD79614" w14:textId="023CF126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14:paraId="2BA55469" w14:textId="75BA2C28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00A3FD24" w14:textId="77777777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2E32FC03" w14:textId="77777777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74FABFD3" w14:textId="77777777" w:rsidR="000D65A9" w:rsidRPr="004D11A4" w:rsidRDefault="000D65A9" w:rsidP="000D65A9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0D65A9" w:rsidRPr="004D11A4" w14:paraId="707CBDC1" w14:textId="77777777" w:rsidTr="003B6E2C">
        <w:trPr>
          <w:jc w:val="center"/>
        </w:trPr>
        <w:tc>
          <w:tcPr>
            <w:tcW w:w="4390" w:type="dxa"/>
          </w:tcPr>
          <w:p w14:paraId="141740A2" w14:textId="735B930C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Punteggio</w:t>
            </w:r>
          </w:p>
        </w:tc>
        <w:tc>
          <w:tcPr>
            <w:tcW w:w="2409" w:type="dxa"/>
          </w:tcPr>
          <w:p w14:paraId="5B174258" w14:textId="69463AFD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26590C5A" w14:textId="77777777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413B9F21" w14:textId="77777777" w:rsidR="000D65A9" w:rsidRPr="004D11A4" w:rsidRDefault="000D65A9" w:rsidP="000D65A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14:paraId="275484F0" w14:textId="77777777" w:rsidR="000D65A9" w:rsidRPr="004D11A4" w:rsidRDefault="000D65A9" w:rsidP="000D65A9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</w:tbl>
    <w:p w14:paraId="7C889BC2" w14:textId="77777777" w:rsidR="00A5689F" w:rsidRPr="00102127" w:rsidRDefault="00A5689F" w:rsidP="00A5689F">
      <w:pPr>
        <w:spacing w:afterLines="50" w:after="120"/>
        <w:jc w:val="both"/>
        <w:rPr>
          <w:rFonts w:eastAsia="Calibri"/>
          <w:b/>
          <w:u w:val="single"/>
        </w:rPr>
      </w:pPr>
    </w:p>
    <w:p w14:paraId="1FCC4B0E" w14:textId="77777777" w:rsidR="00A5689F" w:rsidRDefault="00A5689F">
      <w:pPr>
        <w:pStyle w:val="Titolo1"/>
        <w:spacing w:before="204"/>
      </w:pPr>
    </w:p>
    <w:p w14:paraId="7B680903" w14:textId="77777777" w:rsidR="00A05C75" w:rsidRDefault="008F53F9">
      <w:pPr>
        <w:pStyle w:val="Titolo1"/>
        <w:spacing w:before="204"/>
      </w:pPr>
      <w:r>
        <w:t>Si</w:t>
      </w:r>
      <w:r>
        <w:rPr>
          <w:spacing w:val="-1"/>
        </w:rPr>
        <w:t xml:space="preserve"> </w:t>
      </w:r>
      <w:r>
        <w:t>dichiara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 titol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esperienze</w:t>
      </w:r>
      <w:r>
        <w:rPr>
          <w:spacing w:val="-1"/>
        </w:rPr>
        <w:t xml:space="preserve"> </w:t>
      </w:r>
      <w:r>
        <w:t>elencati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intesi trovano</w:t>
      </w:r>
      <w:r>
        <w:rPr>
          <w:spacing w:val="-1"/>
        </w:rPr>
        <w:t xml:space="preserve"> </w:t>
      </w:r>
      <w:r>
        <w:t>riscontro</w:t>
      </w:r>
      <w:r>
        <w:rPr>
          <w:spacing w:val="-1"/>
        </w:rPr>
        <w:t xml:space="preserve"> </w:t>
      </w:r>
      <w:r>
        <w:t>nel Curriculum</w:t>
      </w:r>
      <w:r>
        <w:rPr>
          <w:spacing w:val="-5"/>
        </w:rPr>
        <w:t xml:space="preserve"> </w:t>
      </w:r>
      <w:r>
        <w:t>Vitae</w:t>
      </w:r>
    </w:p>
    <w:p w14:paraId="612EA961" w14:textId="77777777" w:rsidR="00A05C75" w:rsidRDefault="00A05C75">
      <w:pPr>
        <w:pStyle w:val="Corpotesto"/>
        <w:rPr>
          <w:b/>
          <w:sz w:val="26"/>
        </w:rPr>
      </w:pPr>
    </w:p>
    <w:p w14:paraId="5624E0A7" w14:textId="77777777" w:rsidR="00A05C75" w:rsidRDefault="00A05C75">
      <w:pPr>
        <w:pStyle w:val="Corpotesto"/>
        <w:spacing w:before="6"/>
        <w:rPr>
          <w:b/>
          <w:sz w:val="21"/>
        </w:rPr>
      </w:pPr>
    </w:p>
    <w:p w14:paraId="5FCB4E84" w14:textId="77777777" w:rsidR="00A05C75" w:rsidRDefault="008F53F9">
      <w:pPr>
        <w:pStyle w:val="Corpotesto"/>
        <w:tabs>
          <w:tab w:val="left" w:pos="1206"/>
          <w:tab w:val="left" w:pos="1753"/>
          <w:tab w:val="left" w:pos="2475"/>
        </w:tabs>
        <w:ind w:left="532"/>
      </w:pPr>
      <w:r>
        <w:t>li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9014B8" w14:textId="77777777" w:rsidR="00A05C75" w:rsidRDefault="00A05C75">
      <w:pPr>
        <w:pStyle w:val="Corpotesto"/>
        <w:spacing w:before="2"/>
        <w:rPr>
          <w:sz w:val="16"/>
        </w:rPr>
      </w:pPr>
    </w:p>
    <w:p w14:paraId="5377867F" w14:textId="77777777" w:rsidR="00A05C75" w:rsidRDefault="008F53F9">
      <w:pPr>
        <w:pStyle w:val="Corpotesto"/>
        <w:tabs>
          <w:tab w:val="left" w:pos="9629"/>
        </w:tabs>
        <w:spacing w:before="90"/>
        <w:ind w:left="5521"/>
      </w:pPr>
      <w:r>
        <w:t xml:space="preserve">Firma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A05C75">
      <w:type w:val="continuous"/>
      <w:pgSz w:w="11910" w:h="16840"/>
      <w:pgMar w:top="1320" w:right="4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75"/>
    <w:rsid w:val="00061859"/>
    <w:rsid w:val="000C715E"/>
    <w:rsid w:val="000D65A9"/>
    <w:rsid w:val="001054DA"/>
    <w:rsid w:val="001253D8"/>
    <w:rsid w:val="001453A0"/>
    <w:rsid w:val="00207C06"/>
    <w:rsid w:val="00257C9E"/>
    <w:rsid w:val="00324927"/>
    <w:rsid w:val="003B32C8"/>
    <w:rsid w:val="003B6E2C"/>
    <w:rsid w:val="005D2EF9"/>
    <w:rsid w:val="008E44E0"/>
    <w:rsid w:val="008F53F9"/>
    <w:rsid w:val="009A7892"/>
    <w:rsid w:val="009C2E4F"/>
    <w:rsid w:val="00A05C75"/>
    <w:rsid w:val="00A22452"/>
    <w:rsid w:val="00A24566"/>
    <w:rsid w:val="00A5689F"/>
    <w:rsid w:val="00B272C9"/>
    <w:rsid w:val="00B363B6"/>
    <w:rsid w:val="00BE0F2A"/>
    <w:rsid w:val="00C94AED"/>
    <w:rsid w:val="00D84BF4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04DD"/>
  <w15:docId w15:val="{FD5B9C46-4499-48F1-9E62-4CE97CD0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74"/>
      <w:ind w:left="53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1253D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customStyle="1" w:styleId="CM4">
    <w:name w:val="CM4"/>
    <w:basedOn w:val="Default"/>
    <w:next w:val="Default"/>
    <w:rsid w:val="001253D8"/>
    <w:pPr>
      <w:widowControl w:val="0"/>
      <w:spacing w:after="243"/>
    </w:pPr>
    <w:rPr>
      <w:rFonts w:eastAsia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D7B8-7FE1-4BE2-9DAF-7828970D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MARISA JERINO</cp:lastModifiedBy>
  <cp:revision>2</cp:revision>
  <dcterms:created xsi:type="dcterms:W3CDTF">2024-10-29T21:33:00Z</dcterms:created>
  <dcterms:modified xsi:type="dcterms:W3CDTF">2024-10-2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7T00:00:00Z</vt:filetime>
  </property>
</Properties>
</file>